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3750"/>
        <w:gridCol w:w="1239"/>
        <w:gridCol w:w="3746"/>
      </w:tblGrid>
      <w:tr w:rsidR="00F72780" w:rsidTr="00F72780">
        <w:trPr>
          <w:trHeight w:val="318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72780" w:rsidRP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outlineLvl w:val="0"/>
              <w:rPr>
                <w:b/>
                <w:sz w:val="16"/>
                <w:szCs w:val="16"/>
              </w:rPr>
            </w:pPr>
            <w:r w:rsidRPr="00F72780">
              <w:rPr>
                <w:b/>
                <w:sz w:val="16"/>
                <w:szCs w:val="16"/>
              </w:rPr>
              <w:t>EQUIPMENT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72780" w:rsidRP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outlineLvl w:val="0"/>
              <w:rPr>
                <w:b/>
                <w:sz w:val="16"/>
                <w:szCs w:val="16"/>
              </w:rPr>
            </w:pPr>
            <w:r w:rsidRPr="00F72780">
              <w:rPr>
                <w:b/>
                <w:sz w:val="16"/>
                <w:szCs w:val="16"/>
              </w:rPr>
              <w:t>MOTOR</w:t>
            </w:r>
          </w:p>
        </w:tc>
      </w:tr>
      <w:tr w:rsidR="00F72780" w:rsidTr="00F72780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80" w:rsidRDefault="00F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80" w:rsidRDefault="00F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b/>
                <w:sz w:val="16"/>
                <w:szCs w:val="16"/>
              </w:rPr>
            </w:pPr>
          </w:p>
        </w:tc>
      </w:tr>
      <w:tr w:rsidR="00F72780" w:rsidTr="00F72780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80" w:rsidRDefault="00F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80" w:rsidRDefault="00F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b/>
                <w:sz w:val="16"/>
                <w:szCs w:val="16"/>
              </w:rPr>
            </w:pPr>
          </w:p>
        </w:tc>
      </w:tr>
      <w:tr w:rsidR="00F72780" w:rsidTr="00F72780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80" w:rsidRDefault="00F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80" w:rsidRDefault="00F72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b/>
                <w:sz w:val="16"/>
                <w:szCs w:val="16"/>
              </w:rPr>
            </w:pPr>
          </w:p>
        </w:tc>
      </w:tr>
    </w:tbl>
    <w:p w:rsidR="00F72780" w:rsidRDefault="00F727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2549"/>
        <w:gridCol w:w="2452"/>
        <w:gridCol w:w="2482"/>
      </w:tblGrid>
      <w:tr w:rsidR="00F72780" w:rsidTr="00F72780">
        <w:trPr>
          <w:trHeight w:val="318"/>
        </w:trPr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72780" w:rsidRPr="00F72780" w:rsidRDefault="00F727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BRICATION</w:t>
            </w:r>
          </w:p>
        </w:tc>
      </w:tr>
      <w:tr w:rsidR="00F72780" w:rsidTr="00F72780">
        <w:trPr>
          <w:trHeight w:val="31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72780" w:rsidRPr="00F72780" w:rsidRDefault="00F72780">
            <w:pPr>
              <w:jc w:val="center"/>
              <w:rPr>
                <w:b/>
                <w:sz w:val="16"/>
                <w:szCs w:val="16"/>
              </w:rPr>
            </w:pPr>
            <w:r w:rsidRPr="00F72780">
              <w:rPr>
                <w:b/>
                <w:sz w:val="16"/>
                <w:szCs w:val="16"/>
              </w:rPr>
              <w:t>EQIPMENT LIS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72780" w:rsidRPr="00F72780" w:rsidRDefault="00F72780">
            <w:pPr>
              <w:jc w:val="center"/>
              <w:rPr>
                <w:b/>
                <w:sz w:val="16"/>
                <w:szCs w:val="16"/>
              </w:rPr>
            </w:pPr>
            <w:r w:rsidRPr="00F72780">
              <w:rPr>
                <w:b/>
                <w:sz w:val="16"/>
                <w:szCs w:val="16"/>
              </w:rPr>
              <w:t>MANUFACTURER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72780" w:rsidRPr="00F72780" w:rsidRDefault="00F72780">
            <w:pPr>
              <w:jc w:val="center"/>
              <w:rPr>
                <w:b/>
                <w:sz w:val="16"/>
                <w:szCs w:val="16"/>
              </w:rPr>
            </w:pPr>
            <w:r w:rsidRPr="00F72780">
              <w:rPr>
                <w:b/>
                <w:sz w:val="16"/>
                <w:szCs w:val="16"/>
              </w:rPr>
              <w:t>TYPE/ GRAD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72780" w:rsidRPr="00F72780" w:rsidRDefault="00F72780">
            <w:pPr>
              <w:jc w:val="center"/>
              <w:rPr>
                <w:b/>
                <w:sz w:val="16"/>
                <w:szCs w:val="16"/>
              </w:rPr>
            </w:pPr>
            <w:r w:rsidRPr="00F72780">
              <w:rPr>
                <w:b/>
                <w:sz w:val="16"/>
                <w:szCs w:val="16"/>
              </w:rPr>
              <w:t>QUANTITY</w:t>
            </w:r>
          </w:p>
        </w:tc>
      </w:tr>
      <w:tr w:rsidR="00F72780" w:rsidTr="00F72780">
        <w:trPr>
          <w:trHeight w:val="31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80" w:rsidRDefault="00F727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</w:tr>
      <w:tr w:rsidR="00F72780" w:rsidTr="00F72780">
        <w:trPr>
          <w:trHeight w:val="31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80" w:rsidRDefault="00F72780">
            <w:pPr>
              <w:jc w:val="right"/>
              <w:rPr>
                <w:sz w:val="22"/>
                <w:szCs w:val="20"/>
              </w:rPr>
            </w:pPr>
            <w:r>
              <w:rPr>
                <w:sz w:val="16"/>
                <w:szCs w:val="16"/>
              </w:rPr>
              <w:t>L</w:t>
            </w:r>
          </w:p>
        </w:tc>
      </w:tr>
      <w:tr w:rsidR="00F72780" w:rsidTr="00F72780">
        <w:trPr>
          <w:trHeight w:val="31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80" w:rsidRDefault="00F72780">
            <w:pPr>
              <w:jc w:val="right"/>
              <w:rPr>
                <w:sz w:val="22"/>
                <w:szCs w:val="20"/>
              </w:rPr>
            </w:pPr>
            <w:r>
              <w:rPr>
                <w:sz w:val="16"/>
                <w:szCs w:val="16"/>
              </w:rPr>
              <w:t>L</w:t>
            </w:r>
          </w:p>
        </w:tc>
      </w:tr>
      <w:tr w:rsidR="00F72780" w:rsidTr="00F72780">
        <w:trPr>
          <w:trHeight w:val="31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80" w:rsidRDefault="00F72780">
            <w:pPr>
              <w:jc w:val="right"/>
              <w:rPr>
                <w:sz w:val="22"/>
                <w:szCs w:val="20"/>
              </w:rPr>
            </w:pPr>
            <w:r>
              <w:rPr>
                <w:sz w:val="16"/>
                <w:szCs w:val="16"/>
              </w:rPr>
              <w:t>L</w:t>
            </w:r>
          </w:p>
        </w:tc>
      </w:tr>
      <w:tr w:rsidR="00F72780" w:rsidTr="00F72780">
        <w:trPr>
          <w:trHeight w:val="31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outlineLvl w:val="0"/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80" w:rsidRDefault="00F72780">
            <w:pPr>
              <w:jc w:val="right"/>
              <w:rPr>
                <w:sz w:val="22"/>
                <w:szCs w:val="20"/>
              </w:rPr>
            </w:pPr>
            <w:r>
              <w:rPr>
                <w:sz w:val="16"/>
                <w:szCs w:val="16"/>
              </w:rPr>
              <w:t>L</w:t>
            </w:r>
          </w:p>
        </w:tc>
      </w:tr>
    </w:tbl>
    <w:p w:rsidR="00F72780" w:rsidRDefault="00F72780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F72780" w:rsidRPr="009A291B" w:rsidTr="00F9390B">
        <w:trPr>
          <w:trHeight w:val="231"/>
        </w:trPr>
        <w:tc>
          <w:tcPr>
            <w:tcW w:w="383" w:type="dxa"/>
            <w:vAlign w:val="center"/>
          </w:tcPr>
          <w:p w:rsidR="00F72780" w:rsidRPr="009A291B" w:rsidRDefault="00F72780" w:rsidP="00F7278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 w:rsidP="00F9390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Installation in accordance with the drawings &amp; manufacturers instructions 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79540C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2780" w:rsidRPr="004E49AE" w:rsidRDefault="00F72780" w:rsidP="00F72780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</w:tr>
      <w:tr w:rsidR="00F72780" w:rsidRPr="009A291B" w:rsidTr="00F9390B">
        <w:trPr>
          <w:trHeight w:val="325"/>
        </w:trPr>
        <w:tc>
          <w:tcPr>
            <w:tcW w:w="383" w:type="dxa"/>
            <w:vAlign w:val="center"/>
          </w:tcPr>
          <w:p w:rsidR="00F72780" w:rsidRPr="009A291B" w:rsidRDefault="00F72780" w:rsidP="00F7278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 w:rsidP="00F9390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horough visual inspection undertaken to check for any transport damage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79540C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2780" w:rsidRPr="004E49AE" w:rsidRDefault="00F72780" w:rsidP="00F7278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</w:tr>
      <w:tr w:rsidR="00F72780" w:rsidRPr="009A291B" w:rsidTr="00F9390B">
        <w:trPr>
          <w:trHeight w:val="343"/>
        </w:trPr>
        <w:tc>
          <w:tcPr>
            <w:tcW w:w="383" w:type="dxa"/>
            <w:vAlign w:val="center"/>
          </w:tcPr>
          <w:p w:rsidR="00F72780" w:rsidRPr="009A291B" w:rsidRDefault="00F72780" w:rsidP="00F7278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 w:rsidP="00F9390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bolts tensioned correctly. QU-FIC-0053 &amp; QU-FIC-0075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79540C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2780" w:rsidRPr="004E49AE" w:rsidRDefault="00F72780" w:rsidP="00F7278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</w:tr>
      <w:tr w:rsidR="00F72780" w:rsidRPr="009A291B" w:rsidTr="00F9390B">
        <w:trPr>
          <w:trHeight w:val="365"/>
        </w:trPr>
        <w:tc>
          <w:tcPr>
            <w:tcW w:w="383" w:type="dxa"/>
            <w:vAlign w:val="center"/>
          </w:tcPr>
          <w:p w:rsidR="00F72780" w:rsidRDefault="00F72780" w:rsidP="00F7278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 w:rsidP="00F9390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clamps tension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79540C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2780" w:rsidRPr="004E49AE" w:rsidRDefault="00F72780" w:rsidP="00F7278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</w:tr>
      <w:tr w:rsidR="00F72780" w:rsidRPr="009A291B" w:rsidTr="00F9390B">
        <w:trPr>
          <w:trHeight w:val="362"/>
        </w:trPr>
        <w:tc>
          <w:tcPr>
            <w:tcW w:w="383" w:type="dxa"/>
            <w:vAlign w:val="center"/>
          </w:tcPr>
          <w:p w:rsidR="00F72780" w:rsidRDefault="00F72780" w:rsidP="00F7278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 w:rsidP="00F9390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pipe work, hosing cleaned &amp; treated &amp; correctly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79540C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2780" w:rsidRPr="004E49AE" w:rsidRDefault="00F72780" w:rsidP="00F7278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</w:tr>
      <w:tr w:rsidR="00F72780" w:rsidRPr="009A291B" w:rsidTr="00F9390B">
        <w:trPr>
          <w:trHeight w:val="233"/>
        </w:trPr>
        <w:tc>
          <w:tcPr>
            <w:tcW w:w="383" w:type="dxa"/>
            <w:vAlign w:val="center"/>
          </w:tcPr>
          <w:p w:rsidR="00F72780" w:rsidRDefault="00F72780" w:rsidP="00F7278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 w:rsidP="00F9390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pipe work adequately supported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79540C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2780" w:rsidRPr="004E49AE" w:rsidRDefault="00F72780" w:rsidP="00F7278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</w:tr>
      <w:tr w:rsidR="00F72780" w:rsidRPr="009A291B" w:rsidTr="00F9390B">
        <w:trPr>
          <w:trHeight w:val="329"/>
        </w:trPr>
        <w:tc>
          <w:tcPr>
            <w:tcW w:w="383" w:type="dxa"/>
            <w:vAlign w:val="center"/>
          </w:tcPr>
          <w:p w:rsidR="00F72780" w:rsidRDefault="00F72780" w:rsidP="00F7278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 w:rsidP="00F9390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guarding installed &amp; secured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79540C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2780" w:rsidRPr="004E49AE" w:rsidRDefault="00F72780" w:rsidP="00F7278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</w:tr>
      <w:tr w:rsidR="00F72780" w:rsidRPr="009A291B" w:rsidTr="00F9390B">
        <w:trPr>
          <w:trHeight w:val="211"/>
        </w:trPr>
        <w:tc>
          <w:tcPr>
            <w:tcW w:w="383" w:type="dxa"/>
            <w:vAlign w:val="center"/>
          </w:tcPr>
          <w:p w:rsidR="00F72780" w:rsidRDefault="00F72780" w:rsidP="00F7278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 w:rsidP="00F9390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doors &amp; access panels shut &amp; secured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79540C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2780" w:rsidRPr="004E49AE" w:rsidRDefault="00F72780" w:rsidP="00F7278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</w:tr>
      <w:tr w:rsidR="00F72780" w:rsidRPr="009A291B" w:rsidTr="00F9390B">
        <w:trPr>
          <w:trHeight w:val="261"/>
        </w:trPr>
        <w:tc>
          <w:tcPr>
            <w:tcW w:w="383" w:type="dxa"/>
            <w:vAlign w:val="center"/>
          </w:tcPr>
          <w:p w:rsidR="00F72780" w:rsidRDefault="00F72780" w:rsidP="00F7278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 w:rsidP="00F9390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moving parts clear of all structure, guards &amp; other equipment</w:t>
            </w:r>
          </w:p>
        </w:tc>
        <w:tc>
          <w:tcPr>
            <w:tcW w:w="409" w:type="dxa"/>
            <w:vAlign w:val="center"/>
          </w:tcPr>
          <w:p w:rsidR="00F72780" w:rsidRPr="0079540C" w:rsidRDefault="00F72780" w:rsidP="00F72780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</w:rPr>
            </w:pPr>
          </w:p>
        </w:tc>
        <w:tc>
          <w:tcPr>
            <w:tcW w:w="409" w:type="dxa"/>
            <w:vAlign w:val="center"/>
          </w:tcPr>
          <w:p w:rsidR="00F72780" w:rsidRPr="009A291B" w:rsidRDefault="00F72780" w:rsidP="00F72780">
            <w:pPr>
              <w:pStyle w:val="TableParagraph"/>
              <w:spacing w:before="8" w:line="276" w:lineRule="auto"/>
              <w:jc w:val="center"/>
            </w:pPr>
          </w:p>
        </w:tc>
        <w:tc>
          <w:tcPr>
            <w:tcW w:w="409" w:type="dxa"/>
            <w:vAlign w:val="center"/>
          </w:tcPr>
          <w:p w:rsidR="00F72780" w:rsidRPr="009A291B" w:rsidRDefault="00F72780" w:rsidP="00F72780">
            <w:pPr>
              <w:pStyle w:val="TableParagraph"/>
              <w:spacing w:before="8" w:line="276" w:lineRule="auto"/>
              <w:jc w:val="center"/>
            </w:pPr>
          </w:p>
        </w:tc>
        <w:tc>
          <w:tcPr>
            <w:tcW w:w="2725" w:type="dxa"/>
            <w:vAlign w:val="center"/>
          </w:tcPr>
          <w:p w:rsidR="00F72780" w:rsidRPr="004E49AE" w:rsidRDefault="00F72780" w:rsidP="00F7278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</w:tr>
      <w:tr w:rsidR="00F72780" w:rsidRPr="009A291B" w:rsidTr="00F9390B">
        <w:trPr>
          <w:trHeight w:val="261"/>
        </w:trPr>
        <w:tc>
          <w:tcPr>
            <w:tcW w:w="383" w:type="dxa"/>
            <w:vAlign w:val="center"/>
          </w:tcPr>
          <w:p w:rsidR="00F72780" w:rsidRDefault="00F72780" w:rsidP="00F7278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 w:rsidP="00F9390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rotating elements can be freely rotated by hand. Survey &amp; Alignment Reports completed and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54860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79540C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6313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2344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2780" w:rsidRPr="004E49AE" w:rsidRDefault="00F72780" w:rsidP="00F7278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</w:tr>
      <w:tr w:rsidR="00F72780" w:rsidRPr="009A291B" w:rsidTr="00F9390B">
        <w:trPr>
          <w:trHeight w:val="261"/>
        </w:trPr>
        <w:tc>
          <w:tcPr>
            <w:tcW w:w="383" w:type="dxa"/>
            <w:vAlign w:val="center"/>
          </w:tcPr>
          <w:p w:rsidR="00F72780" w:rsidRDefault="00F72780" w:rsidP="00F7278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80" w:rsidRDefault="00F72780" w:rsidP="00F9390B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afety equipment &amp; protection devices installed in accordance with the manufacturers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-142233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79540C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195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2255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2780" w:rsidRPr="004E49AE" w:rsidRDefault="00F72780" w:rsidP="00F7278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</w:tr>
      <w:tr w:rsidR="00F72780" w:rsidRPr="009A291B" w:rsidTr="00F9390B">
        <w:trPr>
          <w:trHeight w:val="261"/>
        </w:trPr>
        <w:tc>
          <w:tcPr>
            <w:tcW w:w="383" w:type="dxa"/>
            <w:vAlign w:val="center"/>
          </w:tcPr>
          <w:p w:rsidR="00F72780" w:rsidRDefault="00F72780" w:rsidP="00F7278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 w:rsidP="00F9390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breathers fitted</w:t>
            </w:r>
          </w:p>
        </w:tc>
        <w:sdt>
          <w:sdtPr>
            <w:rPr>
              <w:rFonts w:ascii="Segoe UI Symbol" w:hAnsi="Segoe UI Symbol"/>
              <w:sz w:val="20"/>
            </w:rPr>
            <w:id w:val="-37970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79540C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9989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3175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2780" w:rsidRPr="004E49AE" w:rsidRDefault="00F72780" w:rsidP="00F7278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</w:tr>
      <w:tr w:rsidR="00F72780" w:rsidRPr="009A291B" w:rsidTr="00F9390B">
        <w:trPr>
          <w:trHeight w:val="261"/>
        </w:trPr>
        <w:tc>
          <w:tcPr>
            <w:tcW w:w="383" w:type="dxa"/>
            <w:vAlign w:val="center"/>
          </w:tcPr>
          <w:p w:rsidR="00F72780" w:rsidRDefault="00F72780" w:rsidP="00F7278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 w:rsidP="00F9390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filters fitted</w:t>
            </w:r>
          </w:p>
        </w:tc>
        <w:sdt>
          <w:sdtPr>
            <w:rPr>
              <w:rFonts w:ascii="Segoe UI Symbol" w:hAnsi="Segoe UI Symbol"/>
              <w:sz w:val="20"/>
            </w:rPr>
            <w:id w:val="-13202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79540C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5597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1683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2780" w:rsidRPr="004E49AE" w:rsidRDefault="00F72780" w:rsidP="00F7278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</w:tr>
      <w:tr w:rsidR="00F72780" w:rsidRPr="009A291B" w:rsidTr="00F9390B">
        <w:trPr>
          <w:trHeight w:val="261"/>
        </w:trPr>
        <w:tc>
          <w:tcPr>
            <w:tcW w:w="383" w:type="dxa"/>
            <w:vAlign w:val="center"/>
          </w:tcPr>
          <w:p w:rsidR="00F72780" w:rsidRDefault="00F72780" w:rsidP="00F7278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80" w:rsidRDefault="00F72780" w:rsidP="00F9390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all alignments on equipment</w:t>
            </w:r>
          </w:p>
        </w:tc>
        <w:sdt>
          <w:sdtPr>
            <w:rPr>
              <w:rFonts w:ascii="Segoe UI Symbol" w:hAnsi="Segoe UI Symbol"/>
              <w:sz w:val="20"/>
            </w:rPr>
            <w:id w:val="165056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79540C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3336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669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2780" w:rsidRPr="009A291B" w:rsidRDefault="00F72780" w:rsidP="00F7278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2780" w:rsidRPr="004E49AE" w:rsidRDefault="00F72780" w:rsidP="00F7278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2780" w:rsidRPr="009A291B" w:rsidRDefault="00F72780" w:rsidP="00F72780">
            <w:pPr>
              <w:jc w:val="center"/>
              <w:rPr>
                <w:rFonts w:cs="Arial"/>
              </w:rPr>
            </w:pPr>
          </w:p>
        </w:tc>
      </w:tr>
      <w:tr w:rsidR="00752354" w:rsidRPr="009A291B" w:rsidTr="00F9390B">
        <w:trPr>
          <w:trHeight w:val="261"/>
        </w:trPr>
        <w:tc>
          <w:tcPr>
            <w:tcW w:w="383" w:type="dxa"/>
            <w:vAlign w:val="center"/>
          </w:tcPr>
          <w:p w:rsidR="00752354" w:rsidRDefault="00752354" w:rsidP="0075235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4" w:rsidRDefault="00752354" w:rsidP="00F9390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debris &amp; waste material removed from area</w:t>
            </w:r>
          </w:p>
        </w:tc>
        <w:sdt>
          <w:sdtPr>
            <w:rPr>
              <w:rFonts w:ascii="Segoe UI Symbol" w:hAnsi="Segoe UI Symbol"/>
              <w:sz w:val="20"/>
            </w:rPr>
            <w:id w:val="-204234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52354" w:rsidRPr="0079540C" w:rsidRDefault="00752354" w:rsidP="0075235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7585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52354" w:rsidRPr="009A291B" w:rsidRDefault="00752354" w:rsidP="0075235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80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52354" w:rsidRPr="009A291B" w:rsidRDefault="00752354" w:rsidP="0075235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52354" w:rsidRPr="004E49AE" w:rsidRDefault="00752354" w:rsidP="0075235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52354" w:rsidRPr="009A291B" w:rsidRDefault="00752354" w:rsidP="0075235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752354" w:rsidRPr="009A291B" w:rsidRDefault="00752354" w:rsidP="00752354">
            <w:pPr>
              <w:jc w:val="center"/>
              <w:rPr>
                <w:rFonts w:cs="Arial"/>
              </w:rPr>
            </w:pPr>
          </w:p>
        </w:tc>
      </w:tr>
      <w:tr w:rsidR="00752354" w:rsidRPr="009A291B" w:rsidTr="00F9390B">
        <w:trPr>
          <w:trHeight w:val="261"/>
        </w:trPr>
        <w:tc>
          <w:tcPr>
            <w:tcW w:w="383" w:type="dxa"/>
            <w:vAlign w:val="center"/>
          </w:tcPr>
          <w:p w:rsidR="00752354" w:rsidRDefault="00752354" w:rsidP="0075235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4" w:rsidRDefault="00752354" w:rsidP="00F9390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5563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52354" w:rsidRPr="0079540C" w:rsidRDefault="00752354" w:rsidP="0075235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1718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52354" w:rsidRPr="009A291B" w:rsidRDefault="00752354" w:rsidP="0075235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9811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52354" w:rsidRPr="009A291B" w:rsidRDefault="00752354" w:rsidP="0075235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52354" w:rsidRPr="004E49AE" w:rsidRDefault="00752354" w:rsidP="0075235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52354" w:rsidRPr="009A291B" w:rsidRDefault="00752354" w:rsidP="00752354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752354" w:rsidRPr="009A291B" w:rsidRDefault="00752354" w:rsidP="00752354">
            <w:pPr>
              <w:jc w:val="center"/>
              <w:rPr>
                <w:rFonts w:cs="Arial"/>
              </w:rPr>
            </w:pP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D75521" w:rsidTr="009B11C6">
        <w:tc>
          <w:tcPr>
            <w:tcW w:w="9964" w:type="dxa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COMMENTS:</w:t>
            </w: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Pr="00B53A25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D75521" w:rsidRPr="00484C51" w:rsidRDefault="00D75521" w:rsidP="00D7552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Default="00D75521" w:rsidP="009B11C6">
            <w:pPr>
              <w:rPr>
                <w:sz w:val="16"/>
                <w:szCs w:val="16"/>
              </w:rPr>
            </w:pPr>
          </w:p>
          <w:p w:rsidR="00D75521" w:rsidRPr="00CE07C0" w:rsidRDefault="00D75521" w:rsidP="009B11C6">
            <w:pPr>
              <w:rPr>
                <w:sz w:val="16"/>
                <w:szCs w:val="16"/>
              </w:rPr>
            </w:pPr>
          </w:p>
        </w:tc>
      </w:tr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sectPr w:rsidR="00D75521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54" w:rsidRDefault="00752354" w:rsidP="00910A03">
      <w:pPr>
        <w:spacing w:after="0" w:line="240" w:lineRule="auto"/>
      </w:pPr>
      <w:r>
        <w:separator/>
      </w:r>
    </w:p>
    <w:p w:rsidR="00752354" w:rsidRDefault="00752354"/>
  </w:endnote>
  <w:endnote w:type="continuationSeparator" w:id="0">
    <w:p w:rsidR="00752354" w:rsidRDefault="00752354" w:rsidP="00910A03">
      <w:pPr>
        <w:spacing w:after="0" w:line="240" w:lineRule="auto"/>
      </w:pPr>
      <w:r>
        <w:continuationSeparator/>
      </w:r>
    </w:p>
    <w:p w:rsidR="00752354" w:rsidRDefault="00752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354" w:rsidRDefault="00752354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F9390B">
      <w:rPr>
        <w:noProof/>
      </w:rPr>
      <w:t>2</w:t>
    </w:r>
    <w:r w:rsidRPr="00DA475B">
      <w:fldChar w:fldCharType="end"/>
    </w:r>
    <w:r w:rsidRPr="00DA475B">
      <w:t xml:space="preserve"> of </w:t>
    </w:r>
    <w:fldSimple w:instr=" NUMPAGES  \* Arabic  \* MERGEFORMAT ">
      <w:r w:rsidR="00F9390B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>
      <w:t>QU-ITR-021</w:t>
    </w:r>
    <w:r w:rsidR="00F9390B">
      <w:t>9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752354" w:rsidTr="0035610F">
      <w:trPr>
        <w:trHeight w:val="278"/>
      </w:trPr>
      <w:tc>
        <w:tcPr>
          <w:tcW w:w="1809" w:type="dxa"/>
        </w:tcPr>
        <w:p w:rsidR="00752354" w:rsidRPr="00FF0CAA" w:rsidRDefault="0075235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752354" w:rsidRPr="00FA32FD" w:rsidRDefault="00752354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752354" w:rsidRPr="00FF0CAA" w:rsidRDefault="00752354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752354" w:rsidRPr="00FF0CAA" w:rsidRDefault="0075235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752354" w:rsidRPr="00FF0CAA" w:rsidRDefault="00752354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752354" w:rsidTr="0035610F">
      <w:trPr>
        <w:trHeight w:val="278"/>
      </w:trPr>
      <w:tc>
        <w:tcPr>
          <w:tcW w:w="1809" w:type="dxa"/>
        </w:tcPr>
        <w:p w:rsidR="00752354" w:rsidRPr="00FF0CAA" w:rsidRDefault="0075235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752354" w:rsidRPr="00FF0CAA" w:rsidRDefault="00752354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:rsidR="00752354" w:rsidRPr="00FF0CAA" w:rsidRDefault="00752354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752354" w:rsidRPr="00FF0CAA" w:rsidRDefault="0075235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752354" w:rsidRPr="00FF0CAA" w:rsidRDefault="00752354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752354" w:rsidTr="0035610F">
      <w:trPr>
        <w:trHeight w:val="278"/>
      </w:trPr>
      <w:tc>
        <w:tcPr>
          <w:tcW w:w="1809" w:type="dxa"/>
        </w:tcPr>
        <w:p w:rsidR="00752354" w:rsidRPr="00FF0CAA" w:rsidRDefault="0075235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752354" w:rsidRPr="00FF0CAA" w:rsidRDefault="00752354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752354" w:rsidRPr="00FF0CAA" w:rsidRDefault="00752354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752354" w:rsidRPr="00FF0CAA" w:rsidRDefault="0075235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752354" w:rsidRPr="00FF0CAA" w:rsidRDefault="00752354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752354" w:rsidTr="0035610F">
      <w:trPr>
        <w:trHeight w:val="278"/>
      </w:trPr>
      <w:tc>
        <w:tcPr>
          <w:tcW w:w="1809" w:type="dxa"/>
        </w:tcPr>
        <w:p w:rsidR="00752354" w:rsidRPr="00FF0CAA" w:rsidRDefault="0075235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752354" w:rsidRPr="00FF0CAA" w:rsidRDefault="00752354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752354" w:rsidRPr="00FF0CAA" w:rsidRDefault="00752354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752354" w:rsidRPr="00FF0CAA" w:rsidRDefault="0075235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752354" w:rsidRPr="00FF0CAA" w:rsidRDefault="00752354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752354" w:rsidRDefault="00752354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54" w:rsidRDefault="00752354" w:rsidP="00910A03">
      <w:pPr>
        <w:spacing w:after="0" w:line="240" w:lineRule="auto"/>
      </w:pPr>
      <w:r>
        <w:separator/>
      </w:r>
    </w:p>
    <w:p w:rsidR="00752354" w:rsidRDefault="00752354"/>
  </w:footnote>
  <w:footnote w:type="continuationSeparator" w:id="0">
    <w:p w:rsidR="00752354" w:rsidRDefault="00752354" w:rsidP="00910A03">
      <w:pPr>
        <w:spacing w:after="0" w:line="240" w:lineRule="auto"/>
      </w:pPr>
      <w:r>
        <w:continuationSeparator/>
      </w:r>
    </w:p>
    <w:p w:rsidR="00752354" w:rsidRDefault="007523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354" w:rsidRDefault="00752354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752354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752354" w:rsidRDefault="00752354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752354" w:rsidRDefault="00752354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752354" w:rsidRPr="009D77D7" w:rsidRDefault="00F9390B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ENERAL MECHANICAL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752354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52354" w:rsidRDefault="00752354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52354" w:rsidRDefault="00752354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ubsys&gt;&gt;</w:t>
          </w:r>
        </w:p>
      </w:tc>
    </w:tr>
    <w:tr w:rsidR="00752354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52354" w:rsidRDefault="00752354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52354" w:rsidRDefault="00752354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752354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52354" w:rsidRPr="00FC3CEC" w:rsidRDefault="00752354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52354" w:rsidRDefault="00752354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52354" w:rsidRPr="00FC3CEC" w:rsidRDefault="00752354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752354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Workpack No&gt;&gt;</w:t>
          </w:r>
        </w:p>
      </w:tc>
    </w:tr>
    <w:tr w:rsidR="00752354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752354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752354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52354" w:rsidRPr="00EB03B6" w:rsidRDefault="0075235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752354" w:rsidRPr="007721C6" w:rsidRDefault="00752354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834CC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52354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77628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05F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1C6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24C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377A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3DB6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52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72780"/>
    <w:rsid w:val="00F810F7"/>
    <w:rsid w:val="00F9390B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5E894704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qFormat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9B11C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C121-1F42-47AD-A24D-390758C6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00</cp:revision>
  <cp:lastPrinted>2018-09-11T00:15:00Z</cp:lastPrinted>
  <dcterms:created xsi:type="dcterms:W3CDTF">2018-09-10T06:19:00Z</dcterms:created>
  <dcterms:modified xsi:type="dcterms:W3CDTF">2018-09-13T01:31:00Z</dcterms:modified>
</cp:coreProperties>
</file>